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62" w:rsidRPr="001842A9" w:rsidRDefault="0082172C">
      <w:pPr>
        <w:rPr>
          <w:rFonts w:ascii="Times New Roman" w:hAnsi="Times New Roman" w:cs="Times New Roman"/>
          <w:b/>
          <w:sz w:val="24"/>
          <w:szCs w:val="24"/>
        </w:rPr>
      </w:pPr>
      <w:r w:rsidRPr="001842A9">
        <w:rPr>
          <w:rFonts w:ascii="Times New Roman" w:hAnsi="Times New Roman" w:cs="Times New Roman"/>
          <w:b/>
          <w:sz w:val="24"/>
          <w:szCs w:val="24"/>
        </w:rPr>
        <w:t>Малые  олимпийские игры.</w:t>
      </w:r>
    </w:p>
    <w:p w:rsidR="0082172C" w:rsidRPr="001842A9" w:rsidRDefault="006C04AA" w:rsidP="006C04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Цели и задачи</w:t>
      </w:r>
    </w:p>
    <w:p w:rsidR="0082172C" w:rsidRPr="001842A9" w:rsidRDefault="0082172C" w:rsidP="008217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учащимся, к</w:t>
      </w:r>
      <w:r w:rsidR="006C04AA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ю роль в жизни  играют 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ие игры, а так же познакомить с ходом и проведе</w:t>
      </w:r>
      <w:r w:rsidR="006C04AA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лимпийских игр</w:t>
      </w:r>
      <w:proofErr w:type="gramStart"/>
      <w:r w:rsidR="006C04AA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2172C" w:rsidRPr="001842A9" w:rsidRDefault="0082172C" w:rsidP="008217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участию в спортивно-игровых мероприятиях, укрепить уверенность детей в своих силах и знаниях, открыть новые перспективы в освоении истории в физической культуре.</w:t>
      </w:r>
    </w:p>
    <w:p w:rsidR="0082172C" w:rsidRPr="001842A9" w:rsidRDefault="0082172C" w:rsidP="008217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спорту и здоровому образу жизни.</w:t>
      </w:r>
    </w:p>
    <w:p w:rsidR="0082172C" w:rsidRPr="001842A9" w:rsidRDefault="0082172C" w:rsidP="008217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ать у школьников понимание красоты и величие атмосферы, в которой происходит торжество.</w:t>
      </w:r>
    </w:p>
    <w:p w:rsidR="0082172C" w:rsidRPr="001842A9" w:rsidRDefault="0082172C" w:rsidP="008217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е учащихся.</w:t>
      </w:r>
    </w:p>
    <w:p w:rsidR="0082172C" w:rsidRPr="001842A9" w:rsidRDefault="0082172C" w:rsidP="0082172C">
      <w:pPr>
        <w:shd w:val="clear" w:color="auto" w:fill="FFFFFF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оржественная линейка, посвященная открытию Малых Олимпийских игр.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>Звучат фонограммы спортивных песен.</w:t>
      </w: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Вед.1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Ув</w:t>
      </w:r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жаемые гости! Дорогие друзья! Ш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кола начинает торжественную церемонию открытия Малых Олимпийских игр.</w:t>
      </w: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1842A9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Вед.2</w:t>
      </w:r>
      <w:proofErr w:type="gramStart"/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 </w:t>
      </w:r>
      <w:r w:rsidR="00DD6B05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</w:t>
      </w:r>
      <w:proofErr w:type="gramEnd"/>
      <w:r w:rsidR="00DD6B05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отличной спортивной форме команда 11</w:t>
      </w:r>
      <w:r w:rsidR="00DD6B0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10 классов</w:t>
      </w:r>
      <w:r w:rsidR="00DD6B05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 Здесь много великолепных спортсменов, которые защищают на спортивных соревнованиях честь нашей школы. Пусть сегодняшний день будет для вас удачным</w:t>
      </w: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Вед.1</w:t>
      </w:r>
      <w:r w:rsidR="00DD6B0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 Команда 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5</w:t>
      </w:r>
      <w:r w:rsidR="00DD6B0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ласса. Команда сильная</w:t>
      </w:r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ружбой</w:t>
      </w:r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Они готовы доказать свое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стремлен</w:t>
      </w:r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ем к победе.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Вед. 2</w:t>
      </w:r>
      <w:proofErr w:type="gramStart"/>
      <w:r w:rsidR="00F746C7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</w:t>
      </w:r>
      <w:proofErr w:type="gramEnd"/>
      <w:r w:rsidR="00F746C7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риветствуем    </w:t>
      </w:r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9</w:t>
      </w:r>
      <w:r w:rsidR="00F746C7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ласс</w:t>
      </w:r>
      <w:r w:rsidR="006C04AA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Ребята готовы завоевать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множество олимпийских наград!</w:t>
      </w: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Вед. 1</w:t>
      </w:r>
      <w:r w:rsidR="00F746C7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Олимпийский </w:t>
      </w:r>
      <w:r w:rsidR="00DD6B0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зал встречает 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7</w:t>
      </w:r>
      <w:r w:rsidR="00F746C7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 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класс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Спортсмены этих классов организованны, добры, внимательны и трудолюбивы.</w:t>
      </w: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82172C" w:rsidRPr="001842A9" w:rsidRDefault="0082172C" w:rsidP="00DD6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Вед. 2</w:t>
      </w:r>
      <w:proofErr w:type="gramStart"/>
      <w:r w:rsidR="00DD6B0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 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</w:t>
      </w:r>
      <w:proofErr w:type="gramEnd"/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ш ол</w:t>
      </w:r>
      <w:r w:rsidR="00DD6B0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мпийский зал приветствует</w:t>
      </w:r>
      <w:r w:rsidR="001E4858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   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4</w:t>
      </w:r>
      <w:r w:rsidR="001E4858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ласс. Хотя они пока маленькие, но результатов в спорте достигли серьезных. Здесь подрастают олимпийские надежды. Пусть вам, ребята, сегодня повезет.</w:t>
      </w:r>
    </w:p>
    <w:p w:rsidR="0082172C" w:rsidRPr="001842A9" w:rsidRDefault="0082172C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82172C" w:rsidRPr="001842A9" w:rsidRDefault="00DD6B05" w:rsidP="00821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Вед.1</w:t>
      </w:r>
      <w:proofErr w:type="gramStart"/>
      <w:r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82172C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</w:t>
      </w:r>
      <w:proofErr w:type="gramEnd"/>
      <w:r w:rsidR="0082172C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стречаем, ребят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6  класса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Это </w:t>
      </w:r>
      <w:r w:rsidR="0082172C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ласс, который дружит со спортом. Здесь много юных спортсменов - претендентов на олимпийское золото. Дружба поможет им одержать победы! Приветствуем ребят, которые сделали все, чтобы успешно выступить на олимпиаде.</w:t>
      </w:r>
      <w:r w:rsidR="0082172C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82172C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вед.2</w:t>
      </w:r>
      <w:proofErr w:type="gramStart"/>
      <w:r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 xml:space="preserve"> </w:t>
      </w:r>
      <w:r w:rsidR="0082172C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</w:t>
      </w:r>
      <w:proofErr w:type="gramEnd"/>
      <w:r w:rsidR="0082172C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риветствуем младших участников олимпиады 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–</w:t>
      </w:r>
      <w:r w:rsidR="0082172C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F7B13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3классы.</w:t>
      </w:r>
      <w:r w:rsidR="0082172C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Ребята очень ответственно готовились к играм. Верим: </w:t>
      </w:r>
      <w:proofErr w:type="gramStart"/>
      <w:r w:rsidR="0082172C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ружба</w:t>
      </w:r>
      <w:proofErr w:type="gramEnd"/>
      <w:r w:rsidR="0082172C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 старание обязательно приве</w:t>
      </w:r>
      <w:r w:rsidR="001E4858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ут вас к победе. Аплодисменты      </w:t>
      </w:r>
      <w:r w:rsidR="0082172C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лассу.</w:t>
      </w:r>
      <w:r w:rsidR="0082172C" w:rsidRPr="001842A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</w:p>
    <w:p w:rsidR="00DD6B05" w:rsidRDefault="00DD6B05" w:rsidP="00F74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 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7B13" w:rsidRPr="001842A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F7B13" w:rsidRPr="001842A9">
        <w:rPr>
          <w:rFonts w:ascii="Times New Roman" w:hAnsi="Times New Roman" w:cs="Times New Roman"/>
          <w:sz w:val="24"/>
          <w:szCs w:val="24"/>
        </w:rPr>
        <w:t xml:space="preserve"> в зал входят 8 классы. Здесь много </w:t>
      </w:r>
      <w:r w:rsidR="00F746C7" w:rsidRPr="001842A9">
        <w:rPr>
          <w:rFonts w:ascii="Times New Roman" w:hAnsi="Times New Roman" w:cs="Times New Roman"/>
          <w:sz w:val="24"/>
          <w:szCs w:val="24"/>
        </w:rPr>
        <w:t xml:space="preserve"> спортсменов - претендентов на олимпийское золото. Сборная команда этих классов достойно подготовилась к олимпийским играм. А значит - будет успех.</w:t>
      </w:r>
      <w:r w:rsidR="00EF7B13" w:rsidRPr="001842A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746C7" w:rsidRDefault="00EF7B13" w:rsidP="00F746C7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 xml:space="preserve">  </w:t>
      </w:r>
      <w:r w:rsidR="00F746C7" w:rsidRPr="001842A9">
        <w:rPr>
          <w:rFonts w:ascii="Times New Roman" w:hAnsi="Times New Roman" w:cs="Times New Roman"/>
          <w:sz w:val="24"/>
          <w:szCs w:val="24"/>
        </w:rPr>
        <w:t xml:space="preserve"> </w:t>
      </w:r>
      <w:r w:rsidR="002C54F5" w:rsidRPr="001842A9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="00DD6B0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2C54F5" w:rsidRPr="001842A9">
        <w:rPr>
          <w:rFonts w:ascii="Times New Roman" w:hAnsi="Times New Roman" w:cs="Times New Roman"/>
          <w:sz w:val="24"/>
          <w:szCs w:val="24"/>
        </w:rPr>
        <w:t>.</w:t>
      </w:r>
      <w:r w:rsidR="00F746C7" w:rsidRPr="001842A9">
        <w:rPr>
          <w:rFonts w:ascii="Times New Roman" w:hAnsi="Times New Roman" w:cs="Times New Roman"/>
          <w:sz w:val="24"/>
          <w:szCs w:val="24"/>
        </w:rPr>
        <w:t xml:space="preserve">Надеемся, что верная дружба и взаимовыручка </w:t>
      </w:r>
      <w:r w:rsidR="002C54F5" w:rsidRPr="001842A9">
        <w:rPr>
          <w:rFonts w:ascii="Times New Roman" w:hAnsi="Times New Roman" w:cs="Times New Roman"/>
          <w:sz w:val="24"/>
          <w:szCs w:val="24"/>
        </w:rPr>
        <w:t xml:space="preserve"> всех спортсменов нашей школы поможет им быть на высоте.</w:t>
      </w:r>
      <w:r w:rsidR="00F746C7" w:rsidRPr="001842A9">
        <w:rPr>
          <w:rFonts w:ascii="Times New Roman" w:hAnsi="Times New Roman" w:cs="Times New Roman"/>
          <w:sz w:val="24"/>
          <w:szCs w:val="24"/>
        </w:rPr>
        <w:t xml:space="preserve"> Мы верим в вас, наши спортсмены. Желаем </w:t>
      </w:r>
      <w:proofErr w:type="gramStart"/>
      <w:r w:rsidR="00F746C7" w:rsidRPr="001842A9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F746C7" w:rsidRPr="001842A9">
        <w:rPr>
          <w:rFonts w:ascii="Times New Roman" w:hAnsi="Times New Roman" w:cs="Times New Roman"/>
          <w:sz w:val="24"/>
          <w:szCs w:val="24"/>
        </w:rPr>
        <w:t xml:space="preserve"> наград высшего достоинства.</w:t>
      </w:r>
    </w:p>
    <w:p w:rsidR="00691038" w:rsidRDefault="00691038" w:rsidP="00691038">
      <w:pPr>
        <w:rPr>
          <w:rFonts w:ascii="Times New Roman" w:hAnsi="Times New Roman" w:cs="Times New Roman"/>
          <w:sz w:val="24"/>
          <w:szCs w:val="24"/>
        </w:rPr>
      </w:pPr>
      <w:r w:rsidRPr="00691038">
        <w:rPr>
          <w:rFonts w:ascii="Times New Roman" w:hAnsi="Times New Roman" w:cs="Times New Roman"/>
          <w:sz w:val="24"/>
          <w:szCs w:val="24"/>
        </w:rPr>
        <w:t>Звучит музыкальное произведение</w:t>
      </w:r>
      <w:r w:rsidR="00DD6B05">
        <w:rPr>
          <w:rFonts w:ascii="Times New Roman" w:hAnsi="Times New Roman" w:cs="Times New Roman"/>
          <w:sz w:val="24"/>
          <w:szCs w:val="24"/>
        </w:rPr>
        <w:t xml:space="preserve"> </w:t>
      </w:r>
      <w:r w:rsidRPr="00691038">
        <w:rPr>
          <w:rFonts w:ascii="Times New Roman" w:hAnsi="Times New Roman" w:cs="Times New Roman"/>
          <w:sz w:val="24"/>
          <w:szCs w:val="24"/>
        </w:rPr>
        <w:t>«Сиртаки»</w:t>
      </w: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038">
        <w:rPr>
          <w:rFonts w:ascii="Times New Roman" w:hAnsi="Times New Roman" w:cs="Times New Roman"/>
          <w:sz w:val="24"/>
          <w:szCs w:val="24"/>
        </w:rPr>
        <w:t xml:space="preserve"> 1й ведущий:  «О, спорт! Ты – мир»,- сказал поэт. </w:t>
      </w: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91038">
        <w:rPr>
          <w:rFonts w:ascii="Times New Roman" w:hAnsi="Times New Roman" w:cs="Times New Roman"/>
          <w:sz w:val="24"/>
          <w:szCs w:val="24"/>
        </w:rPr>
        <w:t xml:space="preserve"> И он был прав, в этом нет сомнен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038" w:rsidRP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03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038">
        <w:rPr>
          <w:rFonts w:ascii="Times New Roman" w:hAnsi="Times New Roman" w:cs="Times New Roman"/>
          <w:sz w:val="24"/>
          <w:szCs w:val="24"/>
        </w:rPr>
        <w:t xml:space="preserve">2й ведущий:  О, спорт, ты – жизнь, ты - блеск побед </w:t>
      </w: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91038">
        <w:rPr>
          <w:rFonts w:ascii="Times New Roman" w:hAnsi="Times New Roman" w:cs="Times New Roman"/>
          <w:sz w:val="24"/>
          <w:szCs w:val="24"/>
        </w:rPr>
        <w:t xml:space="preserve">И боль нежданных поражений.  </w:t>
      </w:r>
    </w:p>
    <w:p w:rsidR="00691038" w:rsidRP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038">
        <w:rPr>
          <w:rFonts w:ascii="Times New Roman" w:hAnsi="Times New Roman" w:cs="Times New Roman"/>
          <w:sz w:val="24"/>
          <w:szCs w:val="24"/>
        </w:rPr>
        <w:t xml:space="preserve">1й ведущий:  О, спорт, ты – труд! Тяжелый труд! </w:t>
      </w: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91038">
        <w:rPr>
          <w:rFonts w:ascii="Times New Roman" w:hAnsi="Times New Roman" w:cs="Times New Roman"/>
          <w:sz w:val="24"/>
          <w:szCs w:val="24"/>
        </w:rPr>
        <w:t xml:space="preserve"> Порою – </w:t>
      </w:r>
      <w:proofErr w:type="gramStart"/>
      <w:r w:rsidRPr="00691038">
        <w:rPr>
          <w:rFonts w:ascii="Times New Roman" w:hAnsi="Times New Roman" w:cs="Times New Roman"/>
          <w:sz w:val="24"/>
          <w:szCs w:val="24"/>
        </w:rPr>
        <w:t>адский</w:t>
      </w:r>
      <w:proofErr w:type="gramEnd"/>
      <w:r w:rsidRPr="00691038">
        <w:rPr>
          <w:rFonts w:ascii="Times New Roman" w:hAnsi="Times New Roman" w:cs="Times New Roman"/>
          <w:sz w:val="24"/>
          <w:szCs w:val="24"/>
        </w:rPr>
        <w:t xml:space="preserve">, непосильный!  </w:t>
      </w:r>
    </w:p>
    <w:p w:rsidR="00691038" w:rsidRP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038">
        <w:rPr>
          <w:rFonts w:ascii="Times New Roman" w:hAnsi="Times New Roman" w:cs="Times New Roman"/>
          <w:sz w:val="24"/>
          <w:szCs w:val="24"/>
        </w:rPr>
        <w:t xml:space="preserve">2й ведущий:  Ведь от спортсмена люди ждут  </w:t>
      </w: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91038">
        <w:rPr>
          <w:rFonts w:ascii="Times New Roman" w:hAnsi="Times New Roman" w:cs="Times New Roman"/>
          <w:sz w:val="24"/>
          <w:szCs w:val="24"/>
        </w:rPr>
        <w:t xml:space="preserve">Победы легкой и красивой! </w:t>
      </w: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038">
        <w:rPr>
          <w:rFonts w:ascii="Times New Roman" w:hAnsi="Times New Roman" w:cs="Times New Roman"/>
          <w:sz w:val="24"/>
          <w:szCs w:val="24"/>
        </w:rPr>
        <w:t xml:space="preserve">1й ведущий:  А спорт – игра, и правит в ней </w:t>
      </w: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1038">
        <w:rPr>
          <w:rFonts w:ascii="Times New Roman" w:hAnsi="Times New Roman" w:cs="Times New Roman"/>
          <w:sz w:val="24"/>
          <w:szCs w:val="24"/>
        </w:rPr>
        <w:t xml:space="preserve"> Союз уменья и везенья.</w:t>
      </w: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038">
        <w:rPr>
          <w:rFonts w:ascii="Times New Roman" w:hAnsi="Times New Roman" w:cs="Times New Roman"/>
          <w:sz w:val="24"/>
          <w:szCs w:val="24"/>
        </w:rPr>
        <w:t xml:space="preserve"> 2й ведущий:  О, спорт, ты – взлет души моей,  </w:t>
      </w: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1038">
        <w:rPr>
          <w:rFonts w:ascii="Times New Roman" w:hAnsi="Times New Roman" w:cs="Times New Roman"/>
          <w:sz w:val="24"/>
          <w:szCs w:val="24"/>
        </w:rPr>
        <w:t xml:space="preserve">Источник сил и вдохновенья!  </w:t>
      </w:r>
    </w:p>
    <w:p w:rsidR="00691038" w:rsidRP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038">
        <w:rPr>
          <w:rFonts w:ascii="Times New Roman" w:hAnsi="Times New Roman" w:cs="Times New Roman"/>
          <w:sz w:val="24"/>
          <w:szCs w:val="24"/>
        </w:rPr>
        <w:t xml:space="preserve">1й ведущий:  Ты весь наш мир объединил –  </w:t>
      </w: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1038">
        <w:rPr>
          <w:rFonts w:ascii="Times New Roman" w:hAnsi="Times New Roman" w:cs="Times New Roman"/>
          <w:sz w:val="24"/>
          <w:szCs w:val="24"/>
        </w:rPr>
        <w:t xml:space="preserve">Все языки, все расы, веры!  </w:t>
      </w:r>
    </w:p>
    <w:p w:rsidR="00691038" w:rsidRP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038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038">
        <w:rPr>
          <w:rFonts w:ascii="Times New Roman" w:hAnsi="Times New Roman" w:cs="Times New Roman"/>
          <w:sz w:val="24"/>
          <w:szCs w:val="24"/>
        </w:rPr>
        <w:t xml:space="preserve">2й ведущий:  О, спорт! Ты – мир!.. Каким ты был </w:t>
      </w:r>
    </w:p>
    <w:p w:rsidR="00691038" w:rsidRPr="001842A9" w:rsidRDefault="00691038" w:rsidP="00691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1038">
        <w:rPr>
          <w:rFonts w:ascii="Times New Roman" w:hAnsi="Times New Roman" w:cs="Times New Roman"/>
          <w:sz w:val="24"/>
          <w:szCs w:val="24"/>
        </w:rPr>
        <w:t xml:space="preserve"> За семь веков до нашей эры?</w:t>
      </w:r>
    </w:p>
    <w:p w:rsidR="00F746C7" w:rsidRPr="001842A9" w:rsidRDefault="00F746C7" w:rsidP="00F746C7">
      <w:pPr>
        <w:rPr>
          <w:rFonts w:ascii="Times New Roman" w:hAnsi="Times New Roman" w:cs="Times New Roman"/>
          <w:sz w:val="24"/>
          <w:szCs w:val="24"/>
        </w:rPr>
      </w:pPr>
    </w:p>
    <w:p w:rsidR="00F746C7" w:rsidRPr="001842A9" w:rsidRDefault="00F746C7" w:rsidP="00F746C7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 xml:space="preserve">Ведущие: Дорогие друзья! Уважаемые гости! </w:t>
      </w:r>
      <w:r w:rsidR="00F30A1A" w:rsidRPr="001842A9">
        <w:rPr>
          <w:rFonts w:ascii="Times New Roman" w:hAnsi="Times New Roman" w:cs="Times New Roman"/>
          <w:sz w:val="24"/>
          <w:szCs w:val="24"/>
        </w:rPr>
        <w:t xml:space="preserve">Малые Олимпийские игры  </w:t>
      </w:r>
      <w:r w:rsidR="009154DB">
        <w:rPr>
          <w:rFonts w:ascii="Times New Roman" w:hAnsi="Times New Roman" w:cs="Times New Roman"/>
          <w:sz w:val="24"/>
          <w:szCs w:val="24"/>
        </w:rPr>
        <w:t>-</w:t>
      </w:r>
      <w:r w:rsidR="00F30A1A" w:rsidRPr="001842A9">
        <w:rPr>
          <w:rFonts w:ascii="Times New Roman" w:hAnsi="Times New Roman" w:cs="Times New Roman"/>
          <w:sz w:val="24"/>
          <w:szCs w:val="24"/>
        </w:rPr>
        <w:t xml:space="preserve">  э</w:t>
      </w:r>
      <w:r w:rsidRPr="001842A9">
        <w:rPr>
          <w:rFonts w:ascii="Times New Roman" w:hAnsi="Times New Roman" w:cs="Times New Roman"/>
          <w:sz w:val="24"/>
          <w:szCs w:val="24"/>
        </w:rPr>
        <w:t>то необыкновенное событие. Боги Олимпа спустились сюда, чтобы приветствовать всех участников Олимпиады. Встречайте!</w:t>
      </w:r>
    </w:p>
    <w:p w:rsidR="00F746C7" w:rsidRPr="001842A9" w:rsidRDefault="00F746C7" w:rsidP="00F746C7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>Выход учащихся в древнегреческих костюмах.</w:t>
      </w:r>
    </w:p>
    <w:p w:rsidR="00F746C7" w:rsidRPr="001842A9" w:rsidRDefault="00F746C7" w:rsidP="00F746C7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>Фонограмма “</w:t>
      </w:r>
      <w:proofErr w:type="spellStart"/>
      <w:r w:rsidRPr="001842A9">
        <w:rPr>
          <w:rFonts w:ascii="Times New Roman" w:hAnsi="Times New Roman" w:cs="Times New Roman"/>
          <w:sz w:val="24"/>
          <w:szCs w:val="24"/>
        </w:rPr>
        <w:t>Сертаки</w:t>
      </w:r>
      <w:proofErr w:type="spellEnd"/>
      <w:r w:rsidRPr="001842A9">
        <w:rPr>
          <w:rFonts w:ascii="Times New Roman" w:hAnsi="Times New Roman" w:cs="Times New Roman"/>
          <w:sz w:val="24"/>
          <w:szCs w:val="24"/>
        </w:rPr>
        <w:t>”, танец.</w:t>
      </w:r>
    </w:p>
    <w:p w:rsidR="00F746C7" w:rsidRPr="001842A9" w:rsidRDefault="00F746C7" w:rsidP="00F746C7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>Ведущие: Внимание! Сейчас будет с вами говорить главный бог Олимпа – сам Зевс.</w:t>
      </w:r>
    </w:p>
    <w:p w:rsidR="00056D68" w:rsidRDefault="00056D68" w:rsidP="00F746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3D62" w:rsidRDefault="00056D68" w:rsidP="007F3D62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1478480" wp14:editId="2FB2CD6F">
            <wp:extent cx="4116161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607" cy="287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68" w:rsidRPr="001842A9" w:rsidRDefault="00056D68" w:rsidP="00056D6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t xml:space="preserve">  </w:t>
      </w:r>
      <w:r w:rsidRPr="001842A9">
        <w:rPr>
          <w:rFonts w:ascii="Times New Roman" w:hAnsi="Times New Roman" w:cs="Times New Roman"/>
          <w:b/>
          <w:i/>
          <w:sz w:val="24"/>
          <w:szCs w:val="24"/>
        </w:rPr>
        <w:t>Зевс:</w:t>
      </w:r>
    </w:p>
    <w:p w:rsidR="00056D68" w:rsidRPr="001842A9" w:rsidRDefault="00056D68" w:rsidP="00056D6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О, славные граждане школьной страны поднебесной.</w:t>
      </w:r>
    </w:p>
    <w:p w:rsidR="00056D68" w:rsidRPr="001842A9" w:rsidRDefault="00056D68" w:rsidP="00056D6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Зная о вашем желании стать совершенней,</w:t>
      </w:r>
    </w:p>
    <w:p w:rsidR="00056D68" w:rsidRPr="001842A9" w:rsidRDefault="00056D68" w:rsidP="00056D6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Боги Олимпа спустились на праздник спортивный</w:t>
      </w:r>
    </w:p>
    <w:p w:rsidR="00056D68" w:rsidRPr="001842A9" w:rsidRDefault="00056D68" w:rsidP="00056D6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И объявляют сейчас Олимпийские игры!</w:t>
      </w:r>
    </w:p>
    <w:p w:rsidR="00056D68" w:rsidRPr="001842A9" w:rsidRDefault="00056D68" w:rsidP="00056D6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Будьте сильны и ловки!</w:t>
      </w:r>
    </w:p>
    <w:p w:rsidR="00056D68" w:rsidRPr="001842A9" w:rsidRDefault="00056D68" w:rsidP="00056D6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И подвижны и быстры!</w:t>
      </w:r>
    </w:p>
    <w:p w:rsidR="00056D68" w:rsidRPr="001842A9" w:rsidRDefault="00056D68" w:rsidP="00056D6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   Спортсмены, помните:</w:t>
      </w:r>
    </w:p>
    <w:p w:rsidR="00056D68" w:rsidRDefault="00056D68" w:rsidP="00056D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42A9">
        <w:rPr>
          <w:rFonts w:ascii="Times New Roman" w:hAnsi="Times New Roman" w:cs="Times New Roman"/>
          <w:b/>
          <w:i/>
          <w:sz w:val="24"/>
          <w:szCs w:val="24"/>
        </w:rPr>
        <w:t>Честь защи</w:t>
      </w:r>
      <w:r>
        <w:rPr>
          <w:rFonts w:ascii="Times New Roman" w:hAnsi="Times New Roman" w:cs="Times New Roman"/>
          <w:b/>
          <w:i/>
          <w:sz w:val="24"/>
          <w:szCs w:val="24"/>
        </w:rPr>
        <w:t>щать</w:t>
      </w:r>
      <w:r w:rsidRPr="001842A9">
        <w:rPr>
          <w:rFonts w:ascii="Times New Roman" w:hAnsi="Times New Roman" w:cs="Times New Roman"/>
          <w:b/>
          <w:i/>
          <w:sz w:val="24"/>
          <w:szCs w:val="24"/>
        </w:rPr>
        <w:t xml:space="preserve"> вы должны и свою, и честь школы. Только достойные одержат победу! Будьте ж успешны, а боги вам в этом помогут. Мы ведь желаем вам всем стать еще совершенней, да укрепить в жизни вашей стремленье к победе!</w:t>
      </w:r>
    </w:p>
    <w:p w:rsidR="00F746C7" w:rsidRDefault="00056D68" w:rsidP="00F746C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390684" cy="2543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45" cy="25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68" w:rsidRDefault="00056D68" w:rsidP="00F746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56D68" w:rsidRPr="001842A9" w:rsidRDefault="00056D68" w:rsidP="00F746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3D62" w:rsidRDefault="00F746C7" w:rsidP="000A2092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>Ведущие: Олимпийские игры - дружба людей 5 континентов. Это мир во всем мире! Об этом говорит олимпийский флаг, на котором присутствуют цвета всех флагов мира. Олимпийский флаг несут лучш</w:t>
      </w:r>
      <w:r w:rsidR="00F30A1A" w:rsidRPr="001842A9">
        <w:rPr>
          <w:rFonts w:ascii="Times New Roman" w:hAnsi="Times New Roman" w:cs="Times New Roman"/>
          <w:sz w:val="24"/>
          <w:szCs w:val="24"/>
        </w:rPr>
        <w:t xml:space="preserve">ие спортсмены. </w:t>
      </w:r>
    </w:p>
    <w:p w:rsidR="000A2092" w:rsidRDefault="007F3D62" w:rsidP="000A2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«Сегодня флаг </w:t>
      </w:r>
      <w:r w:rsidR="00F746C7" w:rsidRPr="001842A9">
        <w:rPr>
          <w:rFonts w:ascii="Times New Roman" w:hAnsi="Times New Roman" w:cs="Times New Roman"/>
          <w:sz w:val="24"/>
          <w:szCs w:val="24"/>
        </w:rPr>
        <w:t xml:space="preserve">Малых олимпийских игр доверено нести лучшим спортсменам </w:t>
      </w:r>
      <w:r w:rsidR="00F30A1A" w:rsidRPr="001842A9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>, неоднок</w:t>
      </w:r>
      <w:r>
        <w:rPr>
          <w:rFonts w:ascii="Times New Roman" w:hAnsi="Times New Roman" w:cs="Times New Roman"/>
          <w:sz w:val="24"/>
          <w:szCs w:val="24"/>
        </w:rPr>
        <w:t>ратным</w:t>
      </w:r>
      <w:r w:rsidRPr="00184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184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зёрам районных соревнований»                     </w:t>
      </w:r>
      <w:r w:rsidR="000A2092">
        <w:rPr>
          <w:rFonts w:ascii="Times New Roman" w:hAnsi="Times New Roman" w:cs="Times New Roman"/>
          <w:sz w:val="24"/>
          <w:szCs w:val="24"/>
        </w:rPr>
        <w:t>Вносят флаг.</w:t>
      </w:r>
    </w:p>
    <w:p w:rsidR="007F3D62" w:rsidRDefault="007F3D62" w:rsidP="007F3D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51157B" wp14:editId="15B1F2F7">
            <wp:extent cx="3190875" cy="23933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909" cy="23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62" w:rsidRDefault="007F3D62" w:rsidP="000A2092">
      <w:pPr>
        <w:rPr>
          <w:rFonts w:ascii="Times New Roman" w:hAnsi="Times New Roman" w:cs="Times New Roman"/>
          <w:sz w:val="24"/>
          <w:szCs w:val="24"/>
        </w:rPr>
      </w:pPr>
    </w:p>
    <w:p w:rsidR="006736C8" w:rsidRDefault="000A2092" w:rsidP="006736C8">
      <w:pPr>
        <w:rPr>
          <w:rFonts w:ascii="Times New Roman" w:hAnsi="Times New Roman" w:cs="Times New Roman"/>
          <w:sz w:val="24"/>
          <w:szCs w:val="24"/>
        </w:rPr>
      </w:pPr>
      <w:r w:rsidRPr="000A2092">
        <w:rPr>
          <w:rFonts w:ascii="Times New Roman" w:hAnsi="Times New Roman" w:cs="Times New Roman"/>
          <w:sz w:val="24"/>
          <w:szCs w:val="24"/>
        </w:rPr>
        <w:t xml:space="preserve">1й ведущий:  </w:t>
      </w:r>
      <w:r w:rsidR="007F3D62">
        <w:rPr>
          <w:rFonts w:ascii="Times New Roman" w:hAnsi="Times New Roman" w:cs="Times New Roman"/>
          <w:sz w:val="24"/>
          <w:szCs w:val="24"/>
        </w:rPr>
        <w:t>«</w:t>
      </w:r>
      <w:r w:rsidRPr="000A2092">
        <w:rPr>
          <w:rFonts w:ascii="Times New Roman" w:hAnsi="Times New Roman" w:cs="Times New Roman"/>
          <w:sz w:val="24"/>
          <w:szCs w:val="24"/>
        </w:rPr>
        <w:t>Право поднять малый олим</w:t>
      </w:r>
      <w:r>
        <w:rPr>
          <w:rFonts w:ascii="Times New Roman" w:hAnsi="Times New Roman" w:cs="Times New Roman"/>
          <w:sz w:val="24"/>
          <w:szCs w:val="24"/>
        </w:rPr>
        <w:t xml:space="preserve">пийский флаг предоставляется  </w:t>
      </w:r>
      <w:r w:rsidR="007F3D62">
        <w:rPr>
          <w:rFonts w:ascii="Times New Roman" w:hAnsi="Times New Roman" w:cs="Times New Roman"/>
          <w:sz w:val="24"/>
          <w:szCs w:val="24"/>
        </w:rPr>
        <w:t xml:space="preserve">номинанту конкурса «Спортивный ученик» </w:t>
      </w:r>
      <w:proofErr w:type="spellStart"/>
      <w:r w:rsidR="007F3D62">
        <w:rPr>
          <w:rFonts w:ascii="Times New Roman" w:hAnsi="Times New Roman" w:cs="Times New Roman"/>
          <w:sz w:val="24"/>
          <w:szCs w:val="24"/>
        </w:rPr>
        <w:t>Чакабоеву</w:t>
      </w:r>
      <w:proofErr w:type="spellEnd"/>
      <w:r w:rsidR="007F3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62">
        <w:rPr>
          <w:rFonts w:ascii="Times New Roman" w:hAnsi="Times New Roman" w:cs="Times New Roman"/>
          <w:sz w:val="24"/>
          <w:szCs w:val="24"/>
        </w:rPr>
        <w:t>Джамил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14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1441" w:rsidRDefault="006A1441" w:rsidP="00673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р стадион. Молчит.</w:t>
      </w:r>
      <w:r w:rsidR="006736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36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1C9A2" wp14:editId="07B1265E">
            <wp:extent cx="2357381" cy="3143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282" cy="31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C8" w:rsidRDefault="006736C8" w:rsidP="006736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мн торжественно звучит             </w:t>
      </w:r>
    </w:p>
    <w:p w:rsidR="006A1441" w:rsidRDefault="006A1441" w:rsidP="006736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 мач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вер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митс</w:t>
      </w:r>
      <w:proofErr w:type="spellEnd"/>
      <w:r w:rsidR="006736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A1441" w:rsidRDefault="006A1441" w:rsidP="006A1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на свободу птица,</w:t>
      </w:r>
    </w:p>
    <w:p w:rsidR="006A1441" w:rsidRDefault="006A1441" w:rsidP="006A1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ой дружбы добрый знак –</w:t>
      </w:r>
    </w:p>
    <w:p w:rsidR="006A1441" w:rsidRDefault="006A1441" w:rsidP="006A1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йский белый флаг!</w:t>
      </w:r>
    </w:p>
    <w:p w:rsidR="006A1441" w:rsidRDefault="006A1441" w:rsidP="006A1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л этот флаг немало</w:t>
      </w:r>
    </w:p>
    <w:p w:rsidR="006A1441" w:rsidRDefault="006A1441" w:rsidP="006A1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екордов небывалых,</w:t>
      </w:r>
    </w:p>
    <w:p w:rsidR="006A1441" w:rsidRDefault="006A1441" w:rsidP="006A1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ражений, и атак.</w:t>
      </w:r>
    </w:p>
    <w:p w:rsidR="006A1441" w:rsidRDefault="006A1441" w:rsidP="006A1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йский смелый флаг!</w:t>
      </w:r>
    </w:p>
    <w:p w:rsidR="006A1441" w:rsidRDefault="006A1441" w:rsidP="006A1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рх поднялся, встрепенулся,</w:t>
      </w:r>
    </w:p>
    <w:p w:rsidR="006A1441" w:rsidRDefault="006A1441" w:rsidP="006A1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ареной развернулся,</w:t>
      </w:r>
    </w:p>
    <w:p w:rsidR="006A1441" w:rsidRDefault="006A1441" w:rsidP="006A1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мыл над миром, как маяк,</w:t>
      </w:r>
    </w:p>
    <w:p w:rsidR="006A1441" w:rsidRPr="000A2092" w:rsidRDefault="006A1441" w:rsidP="006A1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йский гордый флаг!</w:t>
      </w:r>
    </w:p>
    <w:p w:rsidR="006A1441" w:rsidRDefault="006A1441" w:rsidP="006A14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2092" w:rsidRPr="000A2092">
        <w:rPr>
          <w:rFonts w:ascii="Times New Roman" w:hAnsi="Times New Roman" w:cs="Times New Roman"/>
          <w:sz w:val="24"/>
          <w:szCs w:val="24"/>
        </w:rPr>
        <w:t>Чтобы стать отважным, смелым, сильным</w:t>
      </w:r>
    </w:p>
    <w:p w:rsidR="000A2092" w:rsidRDefault="000A2092" w:rsidP="006A14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92">
        <w:rPr>
          <w:rFonts w:ascii="Times New Roman" w:hAnsi="Times New Roman" w:cs="Times New Roman"/>
          <w:sz w:val="24"/>
          <w:szCs w:val="24"/>
        </w:rPr>
        <w:t>В наш нелегкий XXI век,</w:t>
      </w:r>
    </w:p>
    <w:p w:rsidR="000A2092" w:rsidRDefault="000A2092" w:rsidP="006A14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92">
        <w:rPr>
          <w:rFonts w:ascii="Times New Roman" w:hAnsi="Times New Roman" w:cs="Times New Roman"/>
          <w:sz w:val="24"/>
          <w:szCs w:val="24"/>
        </w:rPr>
        <w:t>Знамя спорта, мира, дружбы крепкой,</w:t>
      </w:r>
    </w:p>
    <w:p w:rsidR="000A2092" w:rsidRPr="001842A9" w:rsidRDefault="000A2092" w:rsidP="006A14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92">
        <w:rPr>
          <w:rFonts w:ascii="Times New Roman" w:hAnsi="Times New Roman" w:cs="Times New Roman"/>
          <w:sz w:val="24"/>
          <w:szCs w:val="24"/>
        </w:rPr>
        <w:t>Поднимай скорее, человек!</w:t>
      </w:r>
    </w:p>
    <w:p w:rsidR="00F746C7" w:rsidRPr="001842A9" w:rsidRDefault="00F746C7" w:rsidP="00F746C7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>Равнение на флаг! Фонограмма марш “Вынос флагов”.</w:t>
      </w:r>
    </w:p>
    <w:p w:rsidR="002E6A63" w:rsidRDefault="00F30A1A" w:rsidP="008A42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чит </w:t>
      </w:r>
      <w:r w:rsidR="008A4210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. </w:t>
      </w:r>
      <w:r w:rsidR="002E6A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ртсмены поднимают флаг</w:t>
      </w:r>
    </w:p>
    <w:p w:rsidR="004B6644" w:rsidRPr="006A1441" w:rsidRDefault="004B6644" w:rsidP="004B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XII зимние Олимпийские игры</w:t>
      </w:r>
      <w:r w:rsidRPr="006A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международное спортивное мероприятие, которое пройдёт с 7 по 23 февраля 2014 г. Столица Олимпиады – </w:t>
      </w:r>
      <w:proofErr w:type="spellStart"/>
      <w:r w:rsidRPr="006A14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hyperlink r:id="rId11" w:history="1">
        <w:r w:rsidRPr="006A14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чи</w:t>
        </w:r>
        <w:proofErr w:type="spellEnd"/>
      </w:hyperlink>
      <w:r w:rsidRPr="006A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ссия была выбрана во время 119-ой сессии </w:t>
      </w:r>
      <w:hyperlink r:id="rId12" w:history="1">
        <w:r w:rsidRPr="006A14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ого Олимпийского комитета</w:t>
        </w:r>
      </w:hyperlink>
      <w:r w:rsidRPr="006A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Гватемала, столице Гватемалы. На территории России Олимпийские игры пройдут во второй раз</w:t>
      </w:r>
      <w:proofErr w:type="gramStart"/>
      <w:r w:rsidR="002E6A63" w:rsidRPr="006A14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A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A14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0 г. в Москве, столице СССР, прошли XXII летние Олимпийские игры), и впервые - зимняя Олимпиада.</w:t>
      </w:r>
    </w:p>
    <w:p w:rsidR="00AA79F5" w:rsidRDefault="002E6A63" w:rsidP="008A42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том от  МОСКОВСКОЙ ОЛИМПИАДЫ  будет выступление девушек 10-11 классов (композиция с гимнастическими лентами, под музыку «До свиданья, наш ласковый мишка</w:t>
      </w:r>
      <w:proofErr w:type="gramStart"/>
      <w:r w:rsidRPr="006A144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9154DB" w:rsidRPr="006A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End"/>
      <w:r w:rsidR="009154DB" w:rsidRPr="006A14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о</w:t>
      </w:r>
      <w:proofErr w:type="spellEnd"/>
      <w:r w:rsidRPr="006A14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736C8" w:rsidRPr="006A1441" w:rsidRDefault="006736C8" w:rsidP="008A42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9200" cy="20170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006" cy="202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229" cy="2019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ShlJpiLo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45" cy="20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85" w:rsidRDefault="00E61E85" w:rsidP="008A42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9154D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 свидания МОСКОВСКАЯ ОЛИМПИАДА</w:t>
      </w:r>
      <w:proofErr w:type="gramStart"/>
      <w:r w:rsidR="009154D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proofErr w:type="gramEnd"/>
      <w:r w:rsidR="009154DB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СОЧИ</w:t>
      </w:r>
    </w:p>
    <w:p w:rsidR="009154DB" w:rsidRDefault="009154DB" w:rsidP="009154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ролик Олимпийский урок</w:t>
      </w:r>
    </w:p>
    <w:p w:rsidR="000907A1" w:rsidRDefault="000907A1" w:rsidP="000907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</w:p>
    <w:p w:rsidR="00691038" w:rsidRDefault="00691038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03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о спортом с детства дружен,</w:t>
      </w:r>
    </w:p>
    <w:p w:rsidR="00691038" w:rsidRDefault="00691038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0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здоров и весел каждый день.</w:t>
      </w:r>
    </w:p>
    <w:p w:rsidR="00691038" w:rsidRDefault="00691038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03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порт как воздух нужен,</w:t>
      </w:r>
    </w:p>
    <w:p w:rsidR="00E61E85" w:rsidRDefault="00691038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0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никогда не лень.</w:t>
      </w:r>
    </w:p>
    <w:p w:rsidR="00E61E85" w:rsidRDefault="00F30A1A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1E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 7 класс</w:t>
      </w:r>
      <w:proofErr w:type="gramStart"/>
      <w:r w:rsidR="00E61E85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E6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жигательный танец</w:t>
      </w:r>
    </w:p>
    <w:p w:rsidR="006736C8" w:rsidRDefault="006736C8" w:rsidP="006736C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4025" cy="41507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8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904" cy="41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C8" w:rsidRDefault="006736C8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421" w:rsidRDefault="00FD342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421" w:rsidRDefault="009154DB" w:rsidP="00FD34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="00FD34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6 класс-заря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D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D3421" w:rsidRPr="00FD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телом и душой закаляться, </w:t>
      </w:r>
    </w:p>
    <w:p w:rsidR="00FD3421" w:rsidRDefault="00FD342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2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одрым, здоровым расти,</w:t>
      </w:r>
    </w:p>
    <w:p w:rsidR="00FD3421" w:rsidRDefault="00FD342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спортом всегда заниматься,</w:t>
      </w:r>
    </w:p>
    <w:p w:rsidR="00E61E85" w:rsidRDefault="00FD342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изкультурой по жизни идти.</w:t>
      </w:r>
    </w:p>
    <w:p w:rsidR="00FD3421" w:rsidRDefault="00FD342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421" w:rsidRDefault="00FD342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2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портсменом мог каждый стать-</w:t>
      </w:r>
    </w:p>
    <w:p w:rsidR="00FD3421" w:rsidRDefault="00FD342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день зарядкой начинать.</w:t>
      </w:r>
    </w:p>
    <w:p w:rsidR="00FD3421" w:rsidRDefault="00FD342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– подняться, потянуться, </w:t>
      </w:r>
    </w:p>
    <w:p w:rsidR="00FD3421" w:rsidRDefault="00FD342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– согнуться, разогнуться, </w:t>
      </w:r>
    </w:p>
    <w:p w:rsidR="00FD3421" w:rsidRDefault="00FD342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– в ладоши 3 хлопка,  головою 3 кивка,</w:t>
      </w:r>
    </w:p>
    <w:p w:rsidR="00FD3421" w:rsidRDefault="00FD342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тыре – ноги шире, </w:t>
      </w:r>
    </w:p>
    <w:p w:rsidR="00FD3421" w:rsidRDefault="00FD342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– руками помахать,</w:t>
      </w:r>
    </w:p>
    <w:p w:rsidR="00FD3421" w:rsidRDefault="00FD342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ь – притопнуть, повернуться,</w:t>
      </w:r>
    </w:p>
    <w:p w:rsidR="009154DB" w:rsidRDefault="00FD342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 – на месте поскакать</w:t>
      </w:r>
    </w:p>
    <w:p w:rsidR="00E61E85" w:rsidRDefault="00FD342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 – просто помолчать.</w:t>
      </w:r>
    </w:p>
    <w:p w:rsidR="006736C8" w:rsidRDefault="006736C8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C8" w:rsidRDefault="006736C8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9650" cy="36149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8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96" cy="36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21" w:rsidRDefault="00FD342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421" w:rsidRDefault="00FD3421" w:rsidP="00FD34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</w:p>
    <w:p w:rsidR="00DE75B3" w:rsidRDefault="00DE75B3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у взлетают ленты,</w:t>
      </w:r>
    </w:p>
    <w:p w:rsidR="00DE75B3" w:rsidRDefault="00DE75B3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лся гром оваций.</w:t>
      </w:r>
    </w:p>
    <w:p w:rsidR="00DE75B3" w:rsidRDefault="00DE75B3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ут здесь юные таланты, </w:t>
      </w:r>
    </w:p>
    <w:p w:rsidR="00E61E85" w:rsidRDefault="00DE75B3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убе девчонок «Грация»</w:t>
      </w:r>
    </w:p>
    <w:p w:rsidR="00DE75B3" w:rsidRDefault="00DE75B3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5B3" w:rsidRDefault="00DE75B3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9 клас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ческий этюд</w:t>
      </w:r>
    </w:p>
    <w:p w:rsidR="00DE75B3" w:rsidRDefault="00DE75B3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27" w:rsidRDefault="00621227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27" w:rsidRDefault="00621227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27" w:rsidRDefault="00621227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27" w:rsidRDefault="00621227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27" w:rsidRDefault="00621227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27" w:rsidRDefault="00621227" w:rsidP="006212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93099" cy="3190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86" cy="31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5903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9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65" cy="231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27" w:rsidRDefault="00621227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27" w:rsidRDefault="00621227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4DB" w:rsidRDefault="009154DB" w:rsidP="009154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</w:p>
    <w:p w:rsidR="00E61E85" w:rsidRDefault="00E61E85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E8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к победе нелегки,</w:t>
      </w:r>
    </w:p>
    <w:p w:rsidR="00E61E85" w:rsidRDefault="00E61E85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ужно верить твердо,</w:t>
      </w:r>
    </w:p>
    <w:p w:rsidR="00E61E85" w:rsidRDefault="00E61E85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ши первые шаги,</w:t>
      </w:r>
    </w:p>
    <w:p w:rsidR="00E61E85" w:rsidRDefault="00E61E85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всех рекордов. </w:t>
      </w:r>
    </w:p>
    <w:p w:rsidR="00E61E85" w:rsidRDefault="00E61E85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E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ромче, призывней для нас, день за днем,</w:t>
      </w:r>
    </w:p>
    <w:p w:rsidR="00E61E85" w:rsidRDefault="00E61E85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нят олимпийские кольца.</w:t>
      </w:r>
    </w:p>
    <w:p w:rsidR="00E61E85" w:rsidRDefault="00E61E85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кольной площадке разбег мы берем, </w:t>
      </w:r>
    </w:p>
    <w:p w:rsidR="00E61E85" w:rsidRDefault="00E61E85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E8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завтра, допрыгнуть до солнца</w:t>
      </w:r>
    </w:p>
    <w:p w:rsidR="00DD6B05" w:rsidRDefault="000907A1" w:rsidP="00E61E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тупление 8 класса</w:t>
      </w:r>
      <w:proofErr w:type="gramStart"/>
      <w:r w:rsidR="0076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21227" w:rsidRDefault="00621227" w:rsidP="006212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16788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1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399" cy="16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8239" cy="16787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10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66" cy="16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27" w:rsidRDefault="00621227" w:rsidP="006212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27" w:rsidRDefault="00621227" w:rsidP="006212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27" w:rsidRDefault="00621227" w:rsidP="0062122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9375" cy="19646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1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045" cy="196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10" w:rsidRPr="001842A9" w:rsidRDefault="00F30A1A" w:rsidP="00E61E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84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итель физкультуры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184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традиции Олимпийских игр мы должны зажечь Олимпийский огонь. Право внести олимпийский факел предоставляется </w:t>
      </w:r>
      <w:r w:rsidR="007676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минанту конкурса «Спортивный ученик» Нагорной Алине</w:t>
      </w:r>
      <w:r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A4210" w:rsidRPr="001842A9" w:rsidRDefault="00A538C7" w:rsidP="00621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 xml:space="preserve">Вед. 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ященный огонь олимпийский,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и над планетой века.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надо огня Хиросимы,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надо Хатыни огня!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факел, сегодня зажженный,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сть дружбу народов крепит</w:t>
      </w:r>
      <w:proofErr w:type="gramStart"/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ь дух прекрасной Олимпии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6E3F" w:rsidRPr="00184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празднике нашем царит!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6E3F" w:rsidRPr="0018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172C" w:rsidRPr="001842A9" w:rsidRDefault="008A4210" w:rsidP="0082172C">
      <w:pPr>
        <w:rPr>
          <w:rFonts w:ascii="Times New Roman" w:hAnsi="Times New Roman" w:cs="Times New Roman"/>
          <w:sz w:val="24"/>
          <w:szCs w:val="24"/>
        </w:rPr>
      </w:pPr>
      <w:r w:rsidRPr="001842A9">
        <w:rPr>
          <w:rFonts w:ascii="Times New Roman" w:hAnsi="Times New Roman" w:cs="Times New Roman"/>
          <w:sz w:val="24"/>
          <w:szCs w:val="24"/>
        </w:rPr>
        <w:t>Фонограмма. “Спорт, рывок и финиш золотой…”. Зажигается Олимпийский огонь.</w:t>
      </w:r>
    </w:p>
    <w:p w:rsidR="000B1E6F" w:rsidRDefault="008B67C8" w:rsidP="001E4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38354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114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81" cy="383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1850" cy="1896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5200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77" cy="190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C8" w:rsidRPr="001842A9" w:rsidRDefault="008B67C8" w:rsidP="008B67C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9450" cy="24147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1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46" cy="24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B67C8" w:rsidRPr="001842A9" w:rsidSect="00E61E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DE2"/>
    <w:multiLevelType w:val="multilevel"/>
    <w:tmpl w:val="4AB6B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316CA"/>
    <w:multiLevelType w:val="multilevel"/>
    <w:tmpl w:val="CEE6EB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9C4F1E"/>
    <w:multiLevelType w:val="multilevel"/>
    <w:tmpl w:val="0328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8C34E0"/>
    <w:multiLevelType w:val="multilevel"/>
    <w:tmpl w:val="58587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BF0C64"/>
    <w:multiLevelType w:val="multilevel"/>
    <w:tmpl w:val="1464BE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C27CEC"/>
    <w:multiLevelType w:val="multilevel"/>
    <w:tmpl w:val="56C8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1D7B03"/>
    <w:multiLevelType w:val="multilevel"/>
    <w:tmpl w:val="DAFC6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658"/>
    <w:rsid w:val="00034A5B"/>
    <w:rsid w:val="00056D68"/>
    <w:rsid w:val="000907A1"/>
    <w:rsid w:val="000A2092"/>
    <w:rsid w:val="000B1E6F"/>
    <w:rsid w:val="00111762"/>
    <w:rsid w:val="001842A9"/>
    <w:rsid w:val="001E4858"/>
    <w:rsid w:val="002C54F5"/>
    <w:rsid w:val="002E6A63"/>
    <w:rsid w:val="003879A4"/>
    <w:rsid w:val="003E2658"/>
    <w:rsid w:val="00466E3F"/>
    <w:rsid w:val="004B6644"/>
    <w:rsid w:val="00621227"/>
    <w:rsid w:val="00661EC5"/>
    <w:rsid w:val="006736C8"/>
    <w:rsid w:val="00691038"/>
    <w:rsid w:val="006A1441"/>
    <w:rsid w:val="006C04AA"/>
    <w:rsid w:val="006E05F5"/>
    <w:rsid w:val="007676BC"/>
    <w:rsid w:val="007B52FD"/>
    <w:rsid w:val="007F3D62"/>
    <w:rsid w:val="0082172C"/>
    <w:rsid w:val="008A4210"/>
    <w:rsid w:val="008B67C8"/>
    <w:rsid w:val="009154DB"/>
    <w:rsid w:val="00A41C49"/>
    <w:rsid w:val="00A44B31"/>
    <w:rsid w:val="00A538C7"/>
    <w:rsid w:val="00AA442F"/>
    <w:rsid w:val="00AA79F5"/>
    <w:rsid w:val="00AF7F57"/>
    <w:rsid w:val="00B6568A"/>
    <w:rsid w:val="00D118E7"/>
    <w:rsid w:val="00D54029"/>
    <w:rsid w:val="00DD6B05"/>
    <w:rsid w:val="00DE75B3"/>
    <w:rsid w:val="00E6141E"/>
    <w:rsid w:val="00E61E85"/>
    <w:rsid w:val="00EF7B13"/>
    <w:rsid w:val="00F30A1A"/>
    <w:rsid w:val="00F746C7"/>
    <w:rsid w:val="00FD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hyperlink" Target="http://www.seamedia.ru/lib/21659835/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amedia.ru/lib/21659831/" TargetMode="External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729B-9324-4FEA-AE5C-C5BC3D9B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Наталья</cp:lastModifiedBy>
  <cp:revision>21</cp:revision>
  <cp:lastPrinted>2013-02-27T11:35:00Z</cp:lastPrinted>
  <dcterms:created xsi:type="dcterms:W3CDTF">2013-02-20T16:40:00Z</dcterms:created>
  <dcterms:modified xsi:type="dcterms:W3CDTF">2015-09-09T13:18:00Z</dcterms:modified>
</cp:coreProperties>
</file>